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DC30" w14:textId="59978ACD" w:rsidR="00BA3FF7" w:rsidRPr="00360E5C" w:rsidRDefault="00BA3FF7" w:rsidP="00BA3FF7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697871A" w14:textId="221FB58F" w:rsidR="00F75ABD" w:rsidRPr="008244CB" w:rsidRDefault="00CA1455" w:rsidP="00D9178F">
      <w:pPr>
        <w:suppressAutoHyphens/>
        <w:spacing w:line="400" w:lineRule="exact"/>
        <w:jc w:val="center"/>
        <w:textAlignment w:val="baseline"/>
        <w:rPr>
          <w:rFonts w:ascii="ＭＳ ゴシック" w:eastAsia="ＭＳ ゴシック" w:hAnsi="ＭＳ ゴシック" w:cs="HG丸ｺﾞｼｯｸM-PRO"/>
          <w:b/>
          <w:bCs/>
          <w:color w:val="000000"/>
          <w:kern w:val="1"/>
          <w:sz w:val="32"/>
          <w:szCs w:val="32"/>
        </w:rPr>
      </w:pPr>
      <w:r w:rsidRPr="00CA1455">
        <w:rPr>
          <w:rFonts w:ascii="ＭＳ ゴシック" w:eastAsia="ＭＳ ゴシック" w:hAnsi="ＭＳ ゴシック" w:hint="eastAsia"/>
          <w:b/>
          <w:bCs/>
          <w:sz w:val="32"/>
          <w:szCs w:val="32"/>
        </w:rPr>
        <w:t>北谷町災害廃棄物処理計画(素案)</w:t>
      </w:r>
      <w:r w:rsidR="00F75ABD" w:rsidRPr="008244CB">
        <w:rPr>
          <w:rFonts w:ascii="ＭＳ ゴシック" w:eastAsia="ＭＳ ゴシック" w:hAnsi="ＭＳ ゴシック" w:cs="HG丸ｺﾞｼｯｸM-PRO"/>
          <w:b/>
          <w:bCs/>
          <w:color w:val="000000"/>
          <w:kern w:val="1"/>
          <w:sz w:val="32"/>
          <w:szCs w:val="32"/>
        </w:rPr>
        <w:t>に対する</w:t>
      </w:r>
      <w:r w:rsidR="00673519" w:rsidRPr="008244CB">
        <w:rPr>
          <w:rFonts w:ascii="ＭＳ ゴシック" w:eastAsia="ＭＳ ゴシック" w:hAnsi="ＭＳ ゴシック" w:cs="HG丸ｺﾞｼｯｸM-PRO" w:hint="eastAsia"/>
          <w:b/>
          <w:bCs/>
          <w:color w:val="000000"/>
          <w:kern w:val="1"/>
          <w:sz w:val="32"/>
          <w:szCs w:val="32"/>
        </w:rPr>
        <w:t>ご</w:t>
      </w:r>
      <w:r w:rsidR="00F75ABD" w:rsidRPr="008244CB">
        <w:rPr>
          <w:rFonts w:ascii="ＭＳ ゴシック" w:eastAsia="ＭＳ ゴシック" w:hAnsi="ＭＳ ゴシック" w:cs="HG丸ｺﾞｼｯｸM-PRO"/>
          <w:b/>
          <w:bCs/>
          <w:color w:val="000000"/>
          <w:kern w:val="1"/>
          <w:sz w:val="32"/>
          <w:szCs w:val="32"/>
        </w:rPr>
        <w:t>意見</w:t>
      </w:r>
    </w:p>
    <w:p w14:paraId="67CF0953" w14:textId="77777777" w:rsidR="00F75ABD" w:rsidRPr="00F75ABD" w:rsidRDefault="00F75ABD" w:rsidP="00F75ABD">
      <w:pPr>
        <w:suppressAutoHyphens/>
        <w:spacing w:line="302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1"/>
          <w:sz w:val="26"/>
          <w:szCs w:val="26"/>
        </w:rPr>
      </w:pPr>
    </w:p>
    <w:p w14:paraId="0BA314DA" w14:textId="77777777" w:rsidR="00E54E1A" w:rsidRPr="00673519" w:rsidRDefault="00E54E1A" w:rsidP="00F75ABD">
      <w:pPr>
        <w:suppressAutoHyphens/>
        <w:spacing w:line="262" w:lineRule="exact"/>
        <w:textAlignment w:val="baseline"/>
        <w:rPr>
          <w:rFonts w:ascii="ＭＳ ゴシック" w:eastAsia="ＭＳ ゴシック" w:hAnsi="ＭＳ ゴシック" w:cs="Times New Roman"/>
          <w:b/>
          <w:bCs/>
          <w:color w:val="000000"/>
          <w:kern w:val="1"/>
          <w:sz w:val="26"/>
          <w:szCs w:val="26"/>
        </w:rPr>
      </w:pPr>
    </w:p>
    <w:p w14:paraId="0E26D4B4" w14:textId="6116A5B7" w:rsidR="00F75ABD" w:rsidRPr="00F75ABD" w:rsidRDefault="00F75ABD" w:rsidP="00F75ABD">
      <w:pPr>
        <w:suppressAutoHyphens/>
        <w:spacing w:line="262" w:lineRule="exact"/>
        <w:textAlignment w:val="baseline"/>
        <w:rPr>
          <w:rFonts w:ascii="ＭＳ ゴシック" w:eastAsia="ＭＳ ゴシック" w:hAnsi="ＭＳ ゴシック" w:cs="Times New Roman"/>
          <w:b/>
          <w:bCs/>
          <w:color w:val="000000"/>
          <w:kern w:val="1"/>
          <w:sz w:val="26"/>
          <w:szCs w:val="26"/>
        </w:rPr>
      </w:pPr>
      <w:r w:rsidRPr="00360E5C">
        <w:rPr>
          <w:rFonts w:ascii="ＭＳ ゴシック" w:eastAsia="ＭＳ ゴシック" w:hAnsi="ＭＳ ゴシック" w:cs="Times New Roman" w:hint="eastAsia"/>
          <w:b/>
          <w:bCs/>
          <w:color w:val="000000"/>
          <w:kern w:val="1"/>
          <w:sz w:val="26"/>
          <w:szCs w:val="26"/>
        </w:rPr>
        <w:t>１</w:t>
      </w:r>
      <w:r w:rsidR="005277E6">
        <w:rPr>
          <w:rFonts w:ascii="ＭＳ ゴシック" w:eastAsia="ＭＳ ゴシック" w:hAnsi="ＭＳ ゴシック" w:cs="Times New Roman" w:hint="eastAsia"/>
          <w:b/>
          <w:bCs/>
          <w:color w:val="000000"/>
          <w:kern w:val="1"/>
          <w:sz w:val="26"/>
          <w:szCs w:val="26"/>
        </w:rPr>
        <w:t xml:space="preserve">　</w:t>
      </w:r>
      <w:r w:rsidRPr="00360E5C">
        <w:rPr>
          <w:rFonts w:ascii="ＭＳ ゴシック" w:eastAsia="ＭＳ ゴシック" w:hAnsi="ＭＳ ゴシック" w:cs="Times New Roman" w:hint="eastAsia"/>
          <w:b/>
          <w:bCs/>
          <w:color w:val="000000"/>
          <w:kern w:val="1"/>
          <w:sz w:val="26"/>
          <w:szCs w:val="26"/>
        </w:rPr>
        <w:t>基本情報</w:t>
      </w:r>
    </w:p>
    <w:tbl>
      <w:tblPr>
        <w:tblW w:w="9639" w:type="dxa"/>
        <w:tblInd w:w="-5" w:type="dxa"/>
        <w:tblLayout w:type="fixed"/>
        <w:tblCellMar>
          <w:left w:w="47" w:type="dxa"/>
          <w:right w:w="52" w:type="dxa"/>
        </w:tblCellMar>
        <w:tblLook w:val="0000" w:firstRow="0" w:lastRow="0" w:firstColumn="0" w:lastColumn="0" w:noHBand="0" w:noVBand="0"/>
      </w:tblPr>
      <w:tblGrid>
        <w:gridCol w:w="2057"/>
        <w:gridCol w:w="7582"/>
      </w:tblGrid>
      <w:tr w:rsidR="00F75ABD" w:rsidRPr="00F75ABD" w14:paraId="689A6B47" w14:textId="77777777" w:rsidTr="00D9178F">
        <w:tc>
          <w:tcPr>
            <w:tcW w:w="205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02BAB238" w14:textId="77777777" w:rsidR="00F75ABD" w:rsidRPr="00F75ABD" w:rsidRDefault="00F75ABD" w:rsidP="00F75ABD">
            <w:pPr>
              <w:suppressAutoHyphens/>
              <w:spacing w:line="26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</w:pPr>
            <w:r w:rsidRPr="00F75ABD"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  <w:t>氏名又は団体名</w:t>
            </w:r>
          </w:p>
          <w:p w14:paraId="4F53C3FE" w14:textId="77777777" w:rsidR="00F75ABD" w:rsidRPr="00F75ABD" w:rsidRDefault="00F75ABD" w:rsidP="00F75ABD">
            <w:pPr>
              <w:suppressAutoHyphens/>
              <w:spacing w:line="26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</w:pPr>
            <w:r w:rsidRPr="00F75ABD">
              <w:rPr>
                <w:rFonts w:ascii="ＭＳ ゴシック" w:eastAsia="ＭＳ ゴシック" w:hAnsi="ＭＳ ゴシック" w:cs="ＭＳ ゴシック"/>
                <w:color w:val="FF0000"/>
                <w:kern w:val="1"/>
                <w:sz w:val="22"/>
              </w:rPr>
              <w:t>（必　須）</w:t>
            </w:r>
          </w:p>
        </w:tc>
        <w:tc>
          <w:tcPr>
            <w:tcW w:w="758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92C336" w14:textId="77777777" w:rsidR="00F75ABD" w:rsidRPr="00F75ABD" w:rsidRDefault="00F75ABD" w:rsidP="00F75ABD">
            <w:pPr>
              <w:suppressAutoHyphens/>
              <w:snapToGrid w:val="0"/>
              <w:spacing w:line="262" w:lineRule="exact"/>
              <w:textAlignment w:val="baseline"/>
              <w:rPr>
                <w:rFonts w:ascii="ＭＳ ゴシック" w:eastAsia="ＭＳ ゴシック" w:hAnsi="ＭＳ ゴシック" w:cs="Times New Roman"/>
                <w:color w:val="FF0000"/>
                <w:kern w:val="1"/>
                <w:sz w:val="22"/>
              </w:rPr>
            </w:pPr>
          </w:p>
          <w:p w14:paraId="2857DA97" w14:textId="77777777" w:rsidR="00F75ABD" w:rsidRPr="00F75ABD" w:rsidRDefault="00F75ABD" w:rsidP="00F75ABD">
            <w:pPr>
              <w:suppressAutoHyphens/>
              <w:spacing w:line="262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1"/>
                <w:sz w:val="26"/>
                <w:szCs w:val="26"/>
              </w:rPr>
            </w:pPr>
          </w:p>
          <w:p w14:paraId="4D69A2E1" w14:textId="77777777" w:rsidR="00F75ABD" w:rsidRPr="00F75ABD" w:rsidRDefault="00F75ABD" w:rsidP="00F75ABD">
            <w:pPr>
              <w:suppressAutoHyphens/>
              <w:spacing w:line="262" w:lineRule="exact"/>
              <w:ind w:firstLineChars="900" w:firstLine="216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1"/>
                <w:sz w:val="26"/>
                <w:szCs w:val="26"/>
              </w:rPr>
            </w:pPr>
            <w:r w:rsidRPr="00F75ABD">
              <w:rPr>
                <w:rFonts w:ascii="ＭＳ ゴシック" w:eastAsia="ＭＳ ゴシック" w:hAnsi="ＭＳ ゴシック" w:cs="Times New Roman"/>
                <w:color w:val="000000"/>
                <w:kern w:val="1"/>
                <w:sz w:val="24"/>
                <w:szCs w:val="24"/>
              </w:rPr>
              <w:t>団体の場合：担当者名（</w:t>
            </w:r>
            <w:r w:rsidRPr="00F75ABD">
              <w:rPr>
                <w:rFonts w:ascii="ＭＳ ゴシック" w:eastAsia="ＭＳ ゴシック" w:hAnsi="ＭＳ ゴシック" w:cs="Times New Roman" w:hint="eastAsia"/>
                <w:color w:val="000000"/>
                <w:kern w:val="1"/>
                <w:sz w:val="24"/>
                <w:szCs w:val="24"/>
              </w:rPr>
              <w:t xml:space="preserve">　　　　　　　　　　</w:t>
            </w:r>
            <w:r w:rsidRPr="00F75ABD">
              <w:rPr>
                <w:rFonts w:ascii="ＭＳ ゴシック" w:eastAsia="ＭＳ ゴシック" w:hAnsi="ＭＳ ゴシック" w:cs="Times New Roman"/>
                <w:color w:val="000000"/>
                <w:kern w:val="1"/>
                <w:sz w:val="24"/>
                <w:szCs w:val="24"/>
              </w:rPr>
              <w:t>）</w:t>
            </w:r>
          </w:p>
        </w:tc>
      </w:tr>
      <w:tr w:rsidR="00F75ABD" w:rsidRPr="00F75ABD" w14:paraId="41E0C915" w14:textId="77777777" w:rsidTr="00D9178F">
        <w:tc>
          <w:tcPr>
            <w:tcW w:w="205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07125EF5" w14:textId="77777777" w:rsidR="00F75ABD" w:rsidRPr="00F75ABD" w:rsidRDefault="00F75ABD" w:rsidP="00F75ABD">
            <w:pPr>
              <w:suppressAutoHyphens/>
              <w:spacing w:line="26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</w:pPr>
            <w:r w:rsidRPr="00F75ABD"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  <w:t>住所又は所在地</w:t>
            </w:r>
          </w:p>
          <w:p w14:paraId="66D1A083" w14:textId="77777777" w:rsidR="00F75ABD" w:rsidRPr="00F75ABD" w:rsidRDefault="00F75ABD" w:rsidP="00F75ABD">
            <w:pPr>
              <w:suppressAutoHyphens/>
              <w:spacing w:line="26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</w:pPr>
            <w:r w:rsidRPr="00F75ABD">
              <w:rPr>
                <w:rFonts w:ascii="ＭＳ ゴシック" w:eastAsia="ＭＳ ゴシック" w:hAnsi="ＭＳ ゴシック" w:cs="ＭＳ ゴシック"/>
                <w:color w:val="FF0000"/>
                <w:kern w:val="1"/>
                <w:sz w:val="22"/>
              </w:rPr>
              <w:t>（必　須）</w:t>
            </w:r>
          </w:p>
        </w:tc>
        <w:tc>
          <w:tcPr>
            <w:tcW w:w="758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07B4AF" w14:textId="77777777" w:rsidR="00F75ABD" w:rsidRPr="00F75ABD" w:rsidRDefault="00F75ABD" w:rsidP="00F75ABD">
            <w:pPr>
              <w:suppressAutoHyphens/>
              <w:snapToGrid w:val="0"/>
              <w:spacing w:line="262" w:lineRule="exact"/>
              <w:textAlignment w:val="baseline"/>
              <w:rPr>
                <w:rFonts w:ascii="ＭＳ ゴシック" w:eastAsia="ＭＳ ゴシック" w:hAnsi="ＭＳ ゴシック" w:cs="Times New Roman"/>
                <w:color w:val="FF0000"/>
                <w:kern w:val="1"/>
                <w:sz w:val="22"/>
              </w:rPr>
            </w:pPr>
          </w:p>
          <w:p w14:paraId="29AB510D" w14:textId="77777777" w:rsidR="00F75ABD" w:rsidRPr="00F75ABD" w:rsidRDefault="00F75ABD" w:rsidP="00F75ABD">
            <w:pPr>
              <w:suppressAutoHyphens/>
              <w:spacing w:line="262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1"/>
                <w:sz w:val="26"/>
                <w:szCs w:val="26"/>
              </w:rPr>
            </w:pPr>
          </w:p>
          <w:p w14:paraId="2C513165" w14:textId="77777777" w:rsidR="00F75ABD" w:rsidRPr="00F75ABD" w:rsidRDefault="00F75ABD" w:rsidP="00F75ABD">
            <w:pPr>
              <w:suppressAutoHyphens/>
              <w:spacing w:line="262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1"/>
                <w:sz w:val="26"/>
                <w:szCs w:val="26"/>
              </w:rPr>
            </w:pPr>
          </w:p>
        </w:tc>
      </w:tr>
      <w:tr w:rsidR="00F75ABD" w:rsidRPr="00F75ABD" w14:paraId="3E869637" w14:textId="77777777" w:rsidTr="00D9178F">
        <w:trPr>
          <w:cantSplit/>
          <w:trHeight w:val="581"/>
        </w:trPr>
        <w:tc>
          <w:tcPr>
            <w:tcW w:w="20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78EF8DA" w14:textId="77777777" w:rsidR="00F75ABD" w:rsidRPr="00F75ABD" w:rsidRDefault="00F75ABD" w:rsidP="00F75ABD">
            <w:pPr>
              <w:suppressAutoHyphens/>
              <w:spacing w:line="26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</w:pPr>
            <w:r w:rsidRPr="00F75ABD"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  <w:t>連　絡　先</w:t>
            </w:r>
          </w:p>
          <w:p w14:paraId="72EDB54F" w14:textId="77777777" w:rsidR="00F75ABD" w:rsidRPr="00F75ABD" w:rsidRDefault="00F75ABD" w:rsidP="00F75ABD">
            <w:pPr>
              <w:suppressAutoHyphens/>
              <w:spacing w:line="26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</w:pPr>
            <w:r w:rsidRPr="00F75ABD">
              <w:rPr>
                <w:rFonts w:ascii="ＭＳ ゴシック" w:eastAsia="ＭＳ ゴシック" w:hAnsi="ＭＳ ゴシック" w:cs="ＭＳ ゴシック"/>
                <w:color w:val="FF0000"/>
                <w:kern w:val="1"/>
                <w:sz w:val="22"/>
              </w:rPr>
              <w:t>（必　須）</w:t>
            </w:r>
          </w:p>
          <w:p w14:paraId="24518A0B" w14:textId="77777777" w:rsidR="00F75ABD" w:rsidRPr="00F75ABD" w:rsidRDefault="00F75ABD" w:rsidP="00F75ABD">
            <w:pPr>
              <w:suppressAutoHyphens/>
              <w:spacing w:line="26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</w:pPr>
            <w:r w:rsidRPr="00F75ABD">
              <w:rPr>
                <w:rFonts w:ascii="ＭＳ ゴシック" w:eastAsia="ＭＳ ゴシック" w:hAnsi="ＭＳ ゴシック" w:cs="Times New Roman"/>
                <w:color w:val="FF0000"/>
                <w:kern w:val="1"/>
                <w:sz w:val="18"/>
              </w:rPr>
              <w:t>どちらか一方でも可</w:t>
            </w:r>
          </w:p>
        </w:tc>
        <w:tc>
          <w:tcPr>
            <w:tcW w:w="758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2982AA" w14:textId="41D6C666" w:rsidR="00F75ABD" w:rsidRPr="00F75ABD" w:rsidRDefault="00F75ABD" w:rsidP="00F75ABD">
            <w:pPr>
              <w:suppressAutoHyphens/>
              <w:spacing w:line="262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</w:pPr>
            <w:r w:rsidRPr="00F75ABD"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  <w:t>電話番号：</w:t>
            </w:r>
            <w:r w:rsidR="003911C4">
              <w:rPr>
                <w:rFonts w:ascii="ＭＳ ゴシック" w:eastAsia="ＭＳ ゴシック" w:hAnsi="ＭＳ ゴシック" w:cs="ＭＳ ゴシック" w:hint="eastAsia"/>
                <w:color w:val="000000"/>
                <w:kern w:val="1"/>
                <w:sz w:val="26"/>
                <w:szCs w:val="26"/>
              </w:rPr>
              <w:t xml:space="preserve">　</w:t>
            </w:r>
            <w:r w:rsidRPr="00F75ABD"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  <w:t>（　　　）</w:t>
            </w:r>
          </w:p>
        </w:tc>
      </w:tr>
      <w:tr w:rsidR="00F75ABD" w:rsidRPr="00F75ABD" w14:paraId="09D08EE9" w14:textId="77777777" w:rsidTr="00D9178F">
        <w:trPr>
          <w:cantSplit/>
          <w:trHeight w:val="559"/>
        </w:trPr>
        <w:tc>
          <w:tcPr>
            <w:tcW w:w="20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3D8962" w14:textId="77777777" w:rsidR="00F75ABD" w:rsidRPr="00F75ABD" w:rsidRDefault="00F75ABD" w:rsidP="00F75ABD">
            <w:pPr>
              <w:suppressAutoHyphens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</w:pPr>
          </w:p>
        </w:tc>
        <w:tc>
          <w:tcPr>
            <w:tcW w:w="7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CC406D" w14:textId="29F2D801" w:rsidR="00F75ABD" w:rsidRPr="00F75ABD" w:rsidRDefault="00F75ABD" w:rsidP="00F75ABD">
            <w:pPr>
              <w:suppressAutoHyphens/>
              <w:spacing w:line="262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</w:pPr>
            <w:r w:rsidRPr="00F75ABD">
              <w:rPr>
                <w:rFonts w:ascii="ＭＳ ゴシック" w:eastAsia="ＭＳ ゴシック" w:hAnsi="ＭＳ ゴシック" w:cs="ＭＳ ゴシック"/>
                <w:color w:val="000000"/>
                <w:kern w:val="1"/>
                <w:sz w:val="26"/>
                <w:szCs w:val="26"/>
              </w:rPr>
              <w:t>電子ﾒｰﾙｱﾄﾞﾚｽ：</w:t>
            </w:r>
          </w:p>
        </w:tc>
      </w:tr>
    </w:tbl>
    <w:p w14:paraId="4F18E7D7" w14:textId="64C2A5D4" w:rsidR="00F75ABD" w:rsidRPr="005277E6" w:rsidRDefault="005277E6" w:rsidP="005277E6">
      <w:pPr>
        <w:suppressAutoHyphens/>
        <w:spacing w:line="262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1"/>
          <w:sz w:val="26"/>
          <w:szCs w:val="26"/>
        </w:rPr>
      </w:pPr>
      <w:r>
        <w:rPr>
          <w:rFonts w:ascii="ＭＳ ゴシック" w:eastAsia="ＭＳ ゴシック" w:hAnsi="ＭＳ ゴシック" w:cs="HG丸ｺﾞｼｯｸM-PRO" w:hint="eastAsia"/>
          <w:color w:val="000000"/>
          <w:kern w:val="1"/>
        </w:rPr>
        <w:t>※</w:t>
      </w:r>
      <w:r w:rsidR="00F75ABD" w:rsidRPr="005277E6">
        <w:rPr>
          <w:rFonts w:ascii="ＭＳ ゴシック" w:eastAsia="ＭＳ ゴシック" w:hAnsi="ＭＳ ゴシック" w:cs="HG丸ｺﾞｼｯｸM-PRO" w:hint="eastAsia"/>
          <w:color w:val="000000"/>
          <w:kern w:val="1"/>
        </w:rPr>
        <w:t>提出いただいたご意見の内容について、確認の連絡をさせていただく場合がありますので、氏名、住所、連絡先等は必ず記入してください。</w:t>
      </w:r>
    </w:p>
    <w:p w14:paraId="208C3FCD" w14:textId="77777777" w:rsidR="00F75ABD" w:rsidRPr="00360E5C" w:rsidRDefault="00F75ABD" w:rsidP="00F75ABD">
      <w:pPr>
        <w:pStyle w:val="a8"/>
        <w:suppressAutoHyphens/>
        <w:spacing w:line="262" w:lineRule="exact"/>
        <w:ind w:leftChars="0" w:left="964"/>
        <w:textAlignment w:val="baseline"/>
        <w:rPr>
          <w:rFonts w:ascii="ＭＳ ゴシック" w:eastAsia="ＭＳ ゴシック" w:hAnsi="ＭＳ ゴシック" w:cs="ＭＳ ゴシック"/>
          <w:color w:val="000000"/>
          <w:kern w:val="1"/>
          <w:sz w:val="26"/>
          <w:szCs w:val="26"/>
        </w:rPr>
      </w:pPr>
    </w:p>
    <w:p w14:paraId="5604EB4E" w14:textId="77777777" w:rsidR="00F75ABD" w:rsidRPr="00F75ABD" w:rsidRDefault="00F75ABD" w:rsidP="00F75ABD">
      <w:pPr>
        <w:suppressAutoHyphens/>
        <w:spacing w:line="302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1"/>
          <w:sz w:val="26"/>
          <w:szCs w:val="26"/>
        </w:rPr>
      </w:pPr>
    </w:p>
    <w:p w14:paraId="2E272014" w14:textId="017A8DAC" w:rsidR="00BA3FF7" w:rsidRPr="00360E5C" w:rsidRDefault="00F75ABD" w:rsidP="00F75ABD">
      <w:pPr>
        <w:suppressAutoHyphens/>
        <w:spacing w:line="262" w:lineRule="exact"/>
        <w:textAlignment w:val="baseline"/>
        <w:rPr>
          <w:rFonts w:ascii="ＭＳ ゴシック" w:eastAsia="ＭＳ ゴシック" w:hAnsi="ＭＳ ゴシック" w:cs="Times New Roman"/>
          <w:b/>
          <w:bCs/>
          <w:color w:val="000000"/>
          <w:kern w:val="1"/>
          <w:sz w:val="26"/>
          <w:szCs w:val="26"/>
        </w:rPr>
      </w:pPr>
      <w:r w:rsidRPr="00360E5C">
        <w:rPr>
          <w:rFonts w:ascii="ＭＳ ゴシック" w:eastAsia="ＭＳ ゴシック" w:hAnsi="ＭＳ ゴシック" w:cs="Times New Roman" w:hint="eastAsia"/>
          <w:b/>
          <w:bCs/>
          <w:color w:val="000000"/>
          <w:kern w:val="1"/>
          <w:sz w:val="26"/>
          <w:szCs w:val="26"/>
        </w:rPr>
        <w:t>２</w:t>
      </w:r>
      <w:r w:rsidR="005277E6">
        <w:rPr>
          <w:rFonts w:ascii="ＭＳ ゴシック" w:eastAsia="ＭＳ ゴシック" w:hAnsi="ＭＳ ゴシック" w:cs="Times New Roman" w:hint="eastAsia"/>
          <w:b/>
          <w:bCs/>
          <w:color w:val="000000"/>
          <w:kern w:val="1"/>
          <w:sz w:val="26"/>
          <w:szCs w:val="26"/>
        </w:rPr>
        <w:t xml:space="preserve">　</w:t>
      </w:r>
      <w:r w:rsidRPr="00360E5C">
        <w:rPr>
          <w:rFonts w:ascii="ＭＳ ゴシック" w:eastAsia="ＭＳ ゴシック" w:hAnsi="ＭＳ ゴシック" w:cs="Times New Roman" w:hint="eastAsia"/>
          <w:b/>
          <w:bCs/>
          <w:color w:val="000000"/>
          <w:kern w:val="1"/>
          <w:sz w:val="26"/>
          <w:szCs w:val="26"/>
        </w:rPr>
        <w:t>ご意見内容</w:t>
      </w:r>
    </w:p>
    <w:tbl>
      <w:tblPr>
        <w:tblStyle w:val="a7"/>
        <w:tblW w:w="9659" w:type="dxa"/>
        <w:tblInd w:w="-19" w:type="dxa"/>
        <w:tblLook w:val="04A0" w:firstRow="1" w:lastRow="0" w:firstColumn="1" w:lastColumn="0" w:noHBand="0" w:noVBand="1"/>
      </w:tblPr>
      <w:tblGrid>
        <w:gridCol w:w="1999"/>
        <w:gridCol w:w="7660"/>
      </w:tblGrid>
      <w:tr w:rsidR="00BA3FF7" w:rsidRPr="00360E5C" w14:paraId="5A920A77" w14:textId="77777777" w:rsidTr="00D9178F">
        <w:trPr>
          <w:trHeight w:val="910"/>
        </w:trPr>
        <w:tc>
          <w:tcPr>
            <w:tcW w:w="1999" w:type="dxa"/>
            <w:vAlign w:val="center"/>
          </w:tcPr>
          <w:p w14:paraId="31FB85D7" w14:textId="77777777" w:rsidR="00BA3FF7" w:rsidRPr="00360E5C" w:rsidRDefault="00F75ABD" w:rsidP="00BA3FF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360E5C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該当箇所</w:t>
            </w:r>
          </w:p>
          <w:p w14:paraId="242CBC3B" w14:textId="242E9B6F" w:rsidR="00F75ABD" w:rsidRPr="00360E5C" w:rsidRDefault="00F75ABD" w:rsidP="00BA3FF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360E5C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（●</w:t>
            </w:r>
            <w:r w:rsidR="00D9178F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貢</w:t>
            </w:r>
            <w:r w:rsidRPr="00360E5C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7660" w:type="dxa"/>
            <w:vAlign w:val="center"/>
          </w:tcPr>
          <w:p w14:paraId="1C1E4334" w14:textId="77777777" w:rsidR="00BA3FF7" w:rsidRPr="00360E5C" w:rsidRDefault="00F75ABD" w:rsidP="00F75A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360E5C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ご意見</w:t>
            </w:r>
          </w:p>
          <w:p w14:paraId="633DF2A2" w14:textId="5E74EB26" w:rsidR="00F75ABD" w:rsidRPr="008244CB" w:rsidRDefault="00F75ABD" w:rsidP="00F75A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8244C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どの部分に対するご意見かをわかりやすく記載してください。）</w:t>
            </w:r>
          </w:p>
        </w:tc>
      </w:tr>
      <w:tr w:rsidR="00F75ABD" w:rsidRPr="00360E5C" w14:paraId="160C8402" w14:textId="77777777" w:rsidTr="00D9178F">
        <w:trPr>
          <w:trHeight w:val="4524"/>
        </w:trPr>
        <w:tc>
          <w:tcPr>
            <w:tcW w:w="1999" w:type="dxa"/>
            <w:vAlign w:val="center"/>
          </w:tcPr>
          <w:p w14:paraId="3B582279" w14:textId="77777777" w:rsidR="00F75ABD" w:rsidRPr="00360E5C" w:rsidRDefault="00F75ABD" w:rsidP="00BA3F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F2F563F" w14:textId="77777777" w:rsidR="00F75ABD" w:rsidRPr="00360E5C" w:rsidRDefault="00F75ABD" w:rsidP="00BA3FF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FA85A5D" w14:textId="61307B77" w:rsidR="00BA3FF7" w:rsidRPr="00360E5C" w:rsidRDefault="00BA3FF7">
      <w:pPr>
        <w:rPr>
          <w:rFonts w:ascii="ＭＳ ゴシック" w:eastAsia="ＭＳ ゴシック" w:hAnsi="ＭＳ ゴシック"/>
          <w:sz w:val="16"/>
          <w:szCs w:val="16"/>
        </w:rPr>
      </w:pPr>
    </w:p>
    <w:p w14:paraId="068F6876" w14:textId="77777777" w:rsidR="00F75ABD" w:rsidRPr="00360E5C" w:rsidRDefault="00F75ABD">
      <w:pPr>
        <w:rPr>
          <w:rFonts w:ascii="ＭＳ ゴシック" w:eastAsia="ＭＳ ゴシック" w:hAnsi="ＭＳ ゴシック"/>
          <w:sz w:val="16"/>
          <w:szCs w:val="16"/>
        </w:rPr>
      </w:pPr>
    </w:p>
    <w:p w14:paraId="689F612C" w14:textId="77777777" w:rsidR="0075236C" w:rsidRPr="00360E5C" w:rsidRDefault="0075236C" w:rsidP="005277E6">
      <w:pPr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60E5C">
        <w:rPr>
          <w:rFonts w:ascii="ＭＳ ゴシック" w:eastAsia="ＭＳ ゴシック" w:hAnsi="ＭＳ ゴシック" w:hint="eastAsia"/>
          <w:sz w:val="24"/>
          <w:szCs w:val="24"/>
        </w:rPr>
        <w:t>【送付先・連絡先】</w:t>
      </w:r>
    </w:p>
    <w:p w14:paraId="455FC873" w14:textId="325D8FBB" w:rsidR="0075236C" w:rsidRPr="00360E5C" w:rsidRDefault="00E9368E" w:rsidP="005277E6">
      <w:pPr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60E5C">
        <w:rPr>
          <w:rFonts w:ascii="ＭＳ ゴシック" w:eastAsia="ＭＳ ゴシック" w:hAnsi="ＭＳ ゴシック" w:hint="eastAsia"/>
          <w:sz w:val="24"/>
          <w:szCs w:val="24"/>
        </w:rPr>
        <w:t xml:space="preserve">担 当  </w:t>
      </w:r>
      <w:r w:rsidR="0075236C" w:rsidRPr="00360E5C">
        <w:rPr>
          <w:rFonts w:ascii="ＭＳ ゴシック" w:eastAsia="ＭＳ ゴシック" w:hAnsi="ＭＳ ゴシック" w:hint="eastAsia"/>
          <w:sz w:val="24"/>
          <w:szCs w:val="24"/>
        </w:rPr>
        <w:t>北谷町</w:t>
      </w:r>
      <w:r w:rsidR="005277E6">
        <w:rPr>
          <w:rFonts w:ascii="ＭＳ ゴシック" w:eastAsia="ＭＳ ゴシック" w:hAnsi="ＭＳ ゴシック" w:hint="eastAsia"/>
          <w:sz w:val="24"/>
          <w:szCs w:val="24"/>
        </w:rPr>
        <w:t xml:space="preserve"> 住民福祉</w:t>
      </w:r>
      <w:r w:rsidR="0075236C" w:rsidRPr="00360E5C">
        <w:rPr>
          <w:rFonts w:ascii="ＭＳ ゴシック" w:eastAsia="ＭＳ ゴシック" w:hAnsi="ＭＳ ゴシック" w:hint="eastAsia"/>
          <w:sz w:val="24"/>
          <w:szCs w:val="24"/>
        </w:rPr>
        <w:t>部</w:t>
      </w:r>
      <w:r w:rsidR="005277E6">
        <w:rPr>
          <w:rFonts w:ascii="ＭＳ ゴシック" w:eastAsia="ＭＳ ゴシック" w:hAnsi="ＭＳ ゴシック" w:hint="eastAsia"/>
          <w:sz w:val="24"/>
          <w:szCs w:val="24"/>
        </w:rPr>
        <w:t xml:space="preserve"> 保健衛生</w:t>
      </w:r>
      <w:r w:rsidR="0075236C" w:rsidRPr="00360E5C">
        <w:rPr>
          <w:rFonts w:ascii="ＭＳ ゴシック" w:eastAsia="ＭＳ ゴシック" w:hAnsi="ＭＳ ゴシック" w:hint="eastAsia"/>
          <w:sz w:val="24"/>
          <w:szCs w:val="24"/>
        </w:rPr>
        <w:t>課</w:t>
      </w:r>
      <w:r w:rsidR="005277E6">
        <w:rPr>
          <w:rFonts w:ascii="ＭＳ ゴシック" w:eastAsia="ＭＳ ゴシック" w:hAnsi="ＭＳ ゴシック" w:hint="eastAsia"/>
          <w:sz w:val="24"/>
          <w:szCs w:val="24"/>
        </w:rPr>
        <w:t xml:space="preserve"> 環境衛生係</w:t>
      </w:r>
    </w:p>
    <w:p w14:paraId="0699BA19" w14:textId="6061B665" w:rsidR="00E9368E" w:rsidRDefault="00E9368E" w:rsidP="005277E6">
      <w:pPr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60E5C">
        <w:rPr>
          <w:rFonts w:ascii="ＭＳ ゴシック" w:eastAsia="ＭＳ ゴシック" w:hAnsi="ＭＳ ゴシック" w:hint="eastAsia"/>
          <w:sz w:val="24"/>
          <w:szCs w:val="24"/>
        </w:rPr>
        <w:t>住 所  沖縄県中頭郡北谷町</w:t>
      </w:r>
      <w:r w:rsidR="005277E6">
        <w:rPr>
          <w:rFonts w:ascii="ＭＳ ゴシック" w:eastAsia="ＭＳ ゴシック" w:hAnsi="ＭＳ ゴシック" w:hint="eastAsia"/>
          <w:sz w:val="24"/>
          <w:szCs w:val="24"/>
        </w:rPr>
        <w:t>字</w:t>
      </w:r>
      <w:r w:rsidRPr="00360E5C">
        <w:rPr>
          <w:rFonts w:ascii="ＭＳ ゴシック" w:eastAsia="ＭＳ ゴシック" w:hAnsi="ＭＳ ゴシック" w:hint="eastAsia"/>
          <w:sz w:val="24"/>
          <w:szCs w:val="24"/>
        </w:rPr>
        <w:t>桑江</w:t>
      </w:r>
      <w:r w:rsidR="005277E6">
        <w:rPr>
          <w:rFonts w:ascii="ＭＳ ゴシック" w:eastAsia="ＭＳ ゴシック" w:hAnsi="ＭＳ ゴシック" w:hint="eastAsia"/>
          <w:sz w:val="24"/>
          <w:szCs w:val="24"/>
        </w:rPr>
        <w:t>731番地</w:t>
      </w:r>
    </w:p>
    <w:p w14:paraId="1F9F1B22" w14:textId="1153EC55" w:rsidR="005277E6" w:rsidRPr="00360E5C" w:rsidRDefault="005277E6" w:rsidP="00F75ABD">
      <w:pPr>
        <w:ind w:firstLineChars="1400" w:firstLine="33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（北谷町保健相談センター内）</w:t>
      </w:r>
    </w:p>
    <w:p w14:paraId="52850E26" w14:textId="3F3B7C0B" w:rsidR="0075236C" w:rsidRPr="00360E5C" w:rsidRDefault="0075236C" w:rsidP="005277E6">
      <w:pPr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60E5C">
        <w:rPr>
          <w:rFonts w:ascii="ＭＳ ゴシック" w:eastAsia="ＭＳ ゴシック" w:hAnsi="ＭＳ ゴシック" w:hint="eastAsia"/>
          <w:sz w:val="24"/>
          <w:szCs w:val="24"/>
        </w:rPr>
        <w:t>電 話　0</w:t>
      </w:r>
      <w:r w:rsidRPr="00360E5C">
        <w:rPr>
          <w:rFonts w:ascii="ＭＳ ゴシック" w:eastAsia="ＭＳ ゴシック" w:hAnsi="ＭＳ ゴシック"/>
          <w:sz w:val="24"/>
          <w:szCs w:val="24"/>
        </w:rPr>
        <w:t>98-9</w:t>
      </w:r>
      <w:r w:rsidR="005277E6">
        <w:rPr>
          <w:rFonts w:ascii="ＭＳ ゴシック" w:eastAsia="ＭＳ ゴシック" w:hAnsi="ＭＳ ゴシック" w:hint="eastAsia"/>
          <w:sz w:val="24"/>
          <w:szCs w:val="24"/>
        </w:rPr>
        <w:t>82</w:t>
      </w:r>
      <w:r w:rsidRPr="00360E5C">
        <w:rPr>
          <w:rFonts w:ascii="ＭＳ ゴシック" w:eastAsia="ＭＳ ゴシック" w:hAnsi="ＭＳ ゴシック"/>
          <w:sz w:val="24"/>
          <w:szCs w:val="24"/>
        </w:rPr>
        <w:t>-</w:t>
      </w:r>
      <w:r w:rsidR="005277E6">
        <w:rPr>
          <w:rFonts w:ascii="ＭＳ ゴシック" w:eastAsia="ＭＳ ゴシック" w:hAnsi="ＭＳ ゴシック" w:hint="eastAsia"/>
          <w:sz w:val="24"/>
          <w:szCs w:val="24"/>
        </w:rPr>
        <w:t>7033（直通）</w:t>
      </w:r>
    </w:p>
    <w:p w14:paraId="7A5B2458" w14:textId="3A0B04C3" w:rsidR="009F1B46" w:rsidRDefault="0075236C" w:rsidP="005277E6">
      <w:pPr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60E5C">
        <w:rPr>
          <w:rFonts w:ascii="ＭＳ ゴシック" w:eastAsia="ＭＳ ゴシック" w:hAnsi="ＭＳ ゴシック" w:hint="eastAsia"/>
          <w:sz w:val="24"/>
          <w:szCs w:val="24"/>
        </w:rPr>
        <w:t>F</w:t>
      </w:r>
      <w:r w:rsidRPr="00360E5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360E5C">
        <w:rPr>
          <w:rFonts w:ascii="ＭＳ ゴシック" w:eastAsia="ＭＳ ゴシック" w:hAnsi="ＭＳ ゴシック" w:hint="eastAsia"/>
          <w:sz w:val="24"/>
          <w:szCs w:val="24"/>
        </w:rPr>
        <w:t>A</w:t>
      </w:r>
      <w:r w:rsidRPr="00360E5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360E5C">
        <w:rPr>
          <w:rFonts w:ascii="ＭＳ ゴシック" w:eastAsia="ＭＳ ゴシック" w:hAnsi="ＭＳ ゴシック" w:hint="eastAsia"/>
          <w:sz w:val="24"/>
          <w:szCs w:val="24"/>
        </w:rPr>
        <w:t>X　0</w:t>
      </w:r>
      <w:r w:rsidRPr="00360E5C">
        <w:rPr>
          <w:rFonts w:ascii="ＭＳ ゴシック" w:eastAsia="ＭＳ ゴシック" w:hAnsi="ＭＳ ゴシック"/>
          <w:sz w:val="24"/>
          <w:szCs w:val="24"/>
        </w:rPr>
        <w:t>98-936-4</w:t>
      </w:r>
      <w:r w:rsidR="00D9178F">
        <w:rPr>
          <w:rFonts w:ascii="ＭＳ ゴシック" w:eastAsia="ＭＳ ゴシック" w:hAnsi="ＭＳ ゴシック" w:hint="eastAsia"/>
          <w:sz w:val="24"/>
          <w:szCs w:val="24"/>
        </w:rPr>
        <w:t>440</w:t>
      </w:r>
    </w:p>
    <w:p w14:paraId="6F16F933" w14:textId="04F0F4D1" w:rsidR="00B75E93" w:rsidRPr="00B75E93" w:rsidRDefault="00B75E93" w:rsidP="00D9178F">
      <w:pPr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60E5C">
        <w:rPr>
          <w:rFonts w:ascii="ＭＳ ゴシック" w:eastAsia="ＭＳ ゴシック" w:hAnsi="ＭＳ ゴシック" w:hint="eastAsia"/>
          <w:sz w:val="24"/>
          <w:szCs w:val="24"/>
        </w:rPr>
        <w:t xml:space="preserve">Email　</w:t>
      </w:r>
      <w:r w:rsidR="00673519" w:rsidRPr="00673519">
        <w:rPr>
          <w:rFonts w:ascii="ＭＳ ゴシック" w:eastAsia="ＭＳ ゴシック" w:hAnsi="ＭＳ ゴシック"/>
          <w:sz w:val="24"/>
          <w:szCs w:val="24"/>
        </w:rPr>
        <w:t>hokeneiseika@chatan.jp</w:t>
      </w:r>
    </w:p>
    <w:sectPr w:rsidR="00B75E93" w:rsidRPr="00B75E93" w:rsidSect="005277E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F37F" w14:textId="77777777" w:rsidR="00A16ADD" w:rsidRDefault="00A16ADD" w:rsidP="00BA3FF7">
      <w:r>
        <w:separator/>
      </w:r>
    </w:p>
  </w:endnote>
  <w:endnote w:type="continuationSeparator" w:id="0">
    <w:p w14:paraId="13A70983" w14:textId="77777777" w:rsidR="00A16ADD" w:rsidRDefault="00A16ADD" w:rsidP="00BA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2373" w14:textId="77777777" w:rsidR="00A16ADD" w:rsidRDefault="00A16ADD" w:rsidP="00BA3FF7">
      <w:r>
        <w:separator/>
      </w:r>
    </w:p>
  </w:footnote>
  <w:footnote w:type="continuationSeparator" w:id="0">
    <w:p w14:paraId="586C92AE" w14:textId="77777777" w:rsidR="00A16ADD" w:rsidRDefault="00A16ADD" w:rsidP="00BA3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9230F"/>
    <w:multiLevelType w:val="hybridMultilevel"/>
    <w:tmpl w:val="0A3056DE"/>
    <w:lvl w:ilvl="0" w:tplc="FBCECFCA">
      <w:numFmt w:val="bullet"/>
      <w:lvlText w:val="※"/>
      <w:lvlJc w:val="left"/>
      <w:pPr>
        <w:ind w:left="964" w:hanging="360"/>
      </w:pPr>
      <w:rPr>
        <w:rFonts w:ascii="HG丸ｺﾞｼｯｸM-PRO" w:eastAsia="HG丸ｺﾞｼｯｸM-PRO" w:hAnsi="HG丸ｺﾞｼｯｸM-PRO" w:cs="HG丸ｺﾞｼｯｸM-PRO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F2"/>
    <w:rsid w:val="00224695"/>
    <w:rsid w:val="00342EF2"/>
    <w:rsid w:val="00360E5C"/>
    <w:rsid w:val="003911C4"/>
    <w:rsid w:val="005277E6"/>
    <w:rsid w:val="00673519"/>
    <w:rsid w:val="00726D12"/>
    <w:rsid w:val="007474FA"/>
    <w:rsid w:val="0075236C"/>
    <w:rsid w:val="007768F6"/>
    <w:rsid w:val="00820CB5"/>
    <w:rsid w:val="008244CB"/>
    <w:rsid w:val="008A6768"/>
    <w:rsid w:val="009F1B46"/>
    <w:rsid w:val="00A16ADD"/>
    <w:rsid w:val="00B75E93"/>
    <w:rsid w:val="00BA3FF7"/>
    <w:rsid w:val="00CA1455"/>
    <w:rsid w:val="00D77D62"/>
    <w:rsid w:val="00D9178F"/>
    <w:rsid w:val="00E54E1A"/>
    <w:rsid w:val="00E9368E"/>
    <w:rsid w:val="00F7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E29966"/>
  <w15:chartTrackingRefBased/>
  <w15:docId w15:val="{DAE7435F-6611-4847-AE6C-E8E6084B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FF7"/>
  </w:style>
  <w:style w:type="paragraph" w:styleId="a5">
    <w:name w:val="footer"/>
    <w:basedOn w:val="a"/>
    <w:link w:val="a6"/>
    <w:uiPriority w:val="99"/>
    <w:unhideWhenUsed/>
    <w:rsid w:val="00BA3F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FF7"/>
  </w:style>
  <w:style w:type="table" w:styleId="a7">
    <w:name w:val="Table Grid"/>
    <w:basedOn w:val="a1"/>
    <w:uiPriority w:val="39"/>
    <w:rsid w:val="00BA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D77D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77D62"/>
  </w:style>
  <w:style w:type="character" w:customStyle="1" w:styleId="p">
    <w:name w:val="p"/>
    <w:basedOn w:val="a0"/>
    <w:rsid w:val="00D77D62"/>
  </w:style>
  <w:style w:type="paragraph" w:styleId="a8">
    <w:name w:val="List Paragraph"/>
    <w:basedOn w:val="a"/>
    <w:uiPriority w:val="34"/>
    <w:qFormat/>
    <w:rsid w:val="00F75A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5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3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11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45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3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512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19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31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54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1622-0809-475F-A0F8-3033C9FC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</Words>
  <Characters>3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07T01:07:00Z</cp:lastPrinted>
  <dcterms:created xsi:type="dcterms:W3CDTF">2025-02-25T01:11:00Z</dcterms:created>
  <dcterms:modified xsi:type="dcterms:W3CDTF">2026-02-25T02:40:00Z</dcterms:modified>
</cp:coreProperties>
</file>